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А.Ю.</w:t>
      </w:r>
      <w:r w:rsidR="00BB3A36">
        <w:rPr>
          <w:rFonts w:ascii="Times New Roman" w:hAnsi="Times New Roman" w:cs="Times New Roman"/>
          <w:sz w:val="28"/>
          <w:szCs w:val="28"/>
        </w:rPr>
        <w:t xml:space="preserve"> </w:t>
      </w:r>
      <w:r w:rsidRPr="00D460BB">
        <w:rPr>
          <w:rFonts w:ascii="Times New Roman" w:hAnsi="Times New Roman" w:cs="Times New Roman"/>
          <w:sz w:val="28"/>
          <w:szCs w:val="28"/>
        </w:rPr>
        <w:t>Воробьев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BB3A36">
        <w:rPr>
          <w:rFonts w:ascii="Times New Roman" w:hAnsi="Times New Roman" w:cs="Times New Roman"/>
          <w:sz w:val="28"/>
          <w:szCs w:val="28"/>
        </w:rPr>
        <w:t>26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BB3A36">
        <w:rPr>
          <w:rFonts w:ascii="Times New Roman" w:hAnsi="Times New Roman" w:cs="Times New Roman"/>
          <w:sz w:val="28"/>
          <w:szCs w:val="28"/>
        </w:rPr>
        <w:t>ноя</w:t>
      </w:r>
      <w:r w:rsidR="00CF4B4E">
        <w:rPr>
          <w:rFonts w:ascii="Times New Roman" w:hAnsi="Times New Roman" w:cs="Times New Roman"/>
          <w:sz w:val="28"/>
          <w:szCs w:val="28"/>
        </w:rPr>
        <w:t>бря 2019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BB3A36">
        <w:rPr>
          <w:rFonts w:ascii="Times New Roman" w:hAnsi="Times New Roman" w:cs="Times New Roman"/>
          <w:sz w:val="28"/>
          <w:szCs w:val="28"/>
        </w:rPr>
        <w:t>декабрь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2203DD">
        <w:rPr>
          <w:rFonts w:ascii="Times New Roman" w:hAnsi="Times New Roman" w:cs="Times New Roman"/>
          <w:sz w:val="28"/>
          <w:szCs w:val="28"/>
        </w:rPr>
        <w:t>2019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351D" w:rsidRPr="00D460BB" w:rsidRDefault="00C3351D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5245"/>
      </w:tblGrid>
      <w:tr w:rsidR="0061173E" w:rsidRPr="00D460BB" w:rsidTr="00255FED">
        <w:tc>
          <w:tcPr>
            <w:tcW w:w="1702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255FED">
        <w:tc>
          <w:tcPr>
            <w:tcW w:w="1702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FF4" w:rsidRPr="00D460BB" w:rsidTr="00255FED">
        <w:tc>
          <w:tcPr>
            <w:tcW w:w="1702" w:type="dxa"/>
          </w:tcPr>
          <w:p w:rsidR="000B61B0" w:rsidRDefault="00BB3A36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декабря </w:t>
            </w:r>
          </w:p>
          <w:p w:rsidR="00BB3A36" w:rsidRDefault="00F37159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3A36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360FF4" w:rsidRDefault="009E5618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9E5618" w:rsidRPr="00D460BB" w:rsidRDefault="009E5618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360FF4" w:rsidRPr="00D460BB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</w:t>
            </w:r>
            <w:r w:rsidR="00F37159">
              <w:rPr>
                <w:rFonts w:ascii="Times New Roman" w:hAnsi="Times New Roman" w:cs="Times New Roman"/>
                <w:sz w:val="28"/>
                <w:szCs w:val="28"/>
              </w:rPr>
              <w:t>куль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а Московской области</w:t>
            </w:r>
          </w:p>
        </w:tc>
      </w:tr>
      <w:tr w:rsidR="00CD2A8B" w:rsidRPr="00D460BB" w:rsidTr="00255FED">
        <w:tc>
          <w:tcPr>
            <w:tcW w:w="1702" w:type="dxa"/>
          </w:tcPr>
          <w:p w:rsidR="000B61B0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декабря</w:t>
            </w:r>
          </w:p>
          <w:p w:rsidR="009E5618" w:rsidRDefault="00F37159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618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9E5618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18" w:rsidRDefault="00F37159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61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0B61B0" w:rsidRDefault="009E5618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</w:t>
            </w:r>
          </w:p>
          <w:p w:rsidR="009E5618" w:rsidRDefault="009E5618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9E5618" w:rsidRDefault="009E5618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18" w:rsidRDefault="009E5618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9E5618" w:rsidRPr="00D460BB" w:rsidRDefault="009E5618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0B61B0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 Московской области</w:t>
            </w:r>
          </w:p>
          <w:p w:rsidR="009E5618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18" w:rsidRPr="00794DFC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CF061F" w:rsidRDefault="009E5618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декабря </w:t>
            </w:r>
          </w:p>
          <w:p w:rsidR="009E5618" w:rsidRDefault="00F37159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618">
              <w:rPr>
                <w:rFonts w:ascii="Times New Roman" w:hAnsi="Times New Roman" w:cs="Times New Roman"/>
                <w:sz w:val="28"/>
                <w:szCs w:val="28"/>
              </w:rPr>
              <w:t xml:space="preserve"> 10.00 </w:t>
            </w:r>
          </w:p>
          <w:p w:rsidR="009E5618" w:rsidRDefault="009E5618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18" w:rsidRDefault="00F37159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E561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543" w:type="dxa"/>
          </w:tcPr>
          <w:p w:rsidR="00CF061F" w:rsidRDefault="009E5618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НЕВА </w:t>
            </w:r>
          </w:p>
          <w:p w:rsidR="009E5618" w:rsidRDefault="009E5618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  <w:p w:rsidR="009E5618" w:rsidRDefault="009E5618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18" w:rsidRDefault="009E5618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БЯН </w:t>
            </w:r>
          </w:p>
          <w:p w:rsidR="009E5618" w:rsidRDefault="009E5618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CF061F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а здравоохранения Московской области</w:t>
            </w:r>
          </w:p>
          <w:p w:rsidR="009E5618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18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CF061F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декабря </w:t>
            </w:r>
          </w:p>
          <w:p w:rsidR="009E5618" w:rsidRDefault="00F37159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61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543" w:type="dxa"/>
          </w:tcPr>
          <w:p w:rsidR="002D4B60" w:rsidRDefault="009E5618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КИН </w:t>
            </w:r>
          </w:p>
          <w:p w:rsidR="009E5618" w:rsidRDefault="009E5618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87183D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CF061F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декабря</w:t>
            </w:r>
          </w:p>
          <w:p w:rsidR="009E5618" w:rsidRDefault="00F37159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E561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9E5618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18" w:rsidRDefault="00F37159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61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CF061F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ОВ </w:t>
            </w:r>
          </w:p>
          <w:p w:rsidR="009E5618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9E5618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18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А  </w:t>
            </w:r>
          </w:p>
          <w:p w:rsidR="009E5618" w:rsidRPr="007D1112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CF061F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9E5618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18" w:rsidRPr="007D1112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360FF4" w:rsidRPr="00D460BB" w:rsidTr="00255FED">
        <w:tc>
          <w:tcPr>
            <w:tcW w:w="1702" w:type="dxa"/>
          </w:tcPr>
          <w:p w:rsidR="00CF061F" w:rsidRDefault="009E561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:rsidR="009E5618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618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CF061F" w:rsidRDefault="009E5618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ТИЯРОВА </w:t>
            </w:r>
          </w:p>
          <w:p w:rsidR="009E5618" w:rsidRPr="00D460BB" w:rsidRDefault="009E5618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5245" w:type="dxa"/>
          </w:tcPr>
          <w:p w:rsidR="007B2CB8" w:rsidRPr="00CF4B4E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и финансов Московской области</w:t>
            </w:r>
          </w:p>
        </w:tc>
      </w:tr>
      <w:tr w:rsidR="00E66990" w:rsidRPr="00D460BB" w:rsidTr="00255FED">
        <w:tc>
          <w:tcPr>
            <w:tcW w:w="1702" w:type="dxa"/>
          </w:tcPr>
          <w:p w:rsidR="00CF4B4E" w:rsidRDefault="009E5618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  <w:p w:rsidR="009E5618" w:rsidRDefault="00F37159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5618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3543" w:type="dxa"/>
          </w:tcPr>
          <w:p w:rsidR="00CF4B4E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9E5618" w:rsidRDefault="009E561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</w:tc>
        <w:tc>
          <w:tcPr>
            <w:tcW w:w="5245" w:type="dxa"/>
          </w:tcPr>
          <w:p w:rsidR="00CF4B4E" w:rsidRPr="00D33685" w:rsidRDefault="009E561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</w:tc>
      </w:tr>
      <w:tr w:rsidR="00E66990" w:rsidRPr="00D460BB" w:rsidTr="007B2CB8">
        <w:trPr>
          <w:trHeight w:val="643"/>
        </w:trPr>
        <w:tc>
          <w:tcPr>
            <w:tcW w:w="1702" w:type="dxa"/>
          </w:tcPr>
          <w:p w:rsidR="00CF4B4E" w:rsidRDefault="009E561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декабря </w:t>
            </w:r>
          </w:p>
          <w:p w:rsidR="009E5618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351D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C3351D" w:rsidRDefault="00C3351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51D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351D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CF4B4E" w:rsidRDefault="00C3351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ЕВСКАЯ </w:t>
            </w:r>
          </w:p>
          <w:p w:rsidR="00C3351D" w:rsidRDefault="00C3351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C3351D" w:rsidRDefault="00C3351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51D" w:rsidRDefault="00C3351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ЕНОВ </w:t>
            </w:r>
          </w:p>
          <w:p w:rsidR="00C3351D" w:rsidRDefault="00C3351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  <w:p w:rsidR="00C3351D" w:rsidRDefault="00C3351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51D" w:rsidRPr="00D460BB" w:rsidRDefault="00C3351D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97B50" w:rsidRDefault="00C3351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оциального развития Московской области </w:t>
            </w:r>
          </w:p>
          <w:p w:rsidR="00C3351D" w:rsidRDefault="00C3351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51D" w:rsidRPr="00D460BB" w:rsidRDefault="00C3351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E66990" w:rsidRPr="00D460BB" w:rsidTr="00255FED">
        <w:tc>
          <w:tcPr>
            <w:tcW w:w="1702" w:type="dxa"/>
          </w:tcPr>
          <w:p w:rsidR="00CF4B4E" w:rsidRDefault="00C3351D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  <w:p w:rsidR="00C3351D" w:rsidRDefault="00F37159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351D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C3351D" w:rsidRDefault="00C3351D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51D" w:rsidRDefault="00F37159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351D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F11552" w:rsidRDefault="00C3351D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</w:p>
          <w:p w:rsidR="00C3351D" w:rsidRDefault="00C3351D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C3351D" w:rsidRDefault="00C3351D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51D" w:rsidRDefault="00C3351D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</w:t>
            </w:r>
          </w:p>
          <w:p w:rsidR="00C3351D" w:rsidRPr="007D1112" w:rsidRDefault="00C3351D" w:rsidP="00C3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45" w:type="dxa"/>
          </w:tcPr>
          <w:p w:rsidR="00F11552" w:rsidRDefault="00C3351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 Московской области</w:t>
            </w:r>
          </w:p>
          <w:p w:rsidR="00C3351D" w:rsidRDefault="00C3351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51D" w:rsidRDefault="00C3351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  <w:p w:rsidR="00C3351D" w:rsidRPr="00E21A28" w:rsidRDefault="00C3351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255FED">
        <w:tc>
          <w:tcPr>
            <w:tcW w:w="1702" w:type="dxa"/>
          </w:tcPr>
          <w:p w:rsidR="00853788" w:rsidRDefault="00C3351D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</w:p>
          <w:p w:rsidR="00C3351D" w:rsidRDefault="00F37159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351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1591E" w:rsidRDefault="0041591E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F37159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591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853788" w:rsidRDefault="00C3351D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ЦОВ </w:t>
            </w:r>
          </w:p>
          <w:p w:rsidR="00C3351D" w:rsidRDefault="00C3351D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41591E" w:rsidRDefault="0041591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АЯ </w:t>
            </w:r>
          </w:p>
          <w:p w:rsidR="0041591E" w:rsidRPr="00D460BB" w:rsidRDefault="0041591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5245" w:type="dxa"/>
          </w:tcPr>
          <w:p w:rsidR="00F11552" w:rsidRDefault="00C3351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и Московской области</w:t>
            </w:r>
          </w:p>
          <w:p w:rsidR="0041591E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Pr="00D460BB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853788" w:rsidRDefault="004159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</w:p>
          <w:p w:rsidR="0041591E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591E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41591E" w:rsidRDefault="004159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591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41591E" w:rsidRDefault="004159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Pr="00495345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591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853788" w:rsidRDefault="0041591E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41591E" w:rsidRDefault="0041591E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41591E" w:rsidRDefault="0041591E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41591E" w:rsidRDefault="0041591E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  <w:p w:rsidR="0041591E" w:rsidRDefault="0041591E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ИН </w:t>
            </w:r>
          </w:p>
          <w:p w:rsidR="0041591E" w:rsidRPr="00495345" w:rsidRDefault="0041591E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5245" w:type="dxa"/>
          </w:tcPr>
          <w:p w:rsidR="00853788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  <w:p w:rsidR="0041591E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региональной безопасности Московской области</w:t>
            </w:r>
          </w:p>
          <w:p w:rsidR="0041591E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</w:tc>
      </w:tr>
      <w:tr w:rsidR="00574BAE" w:rsidRPr="00D460BB" w:rsidTr="00853788">
        <w:trPr>
          <w:trHeight w:val="657"/>
        </w:trPr>
        <w:tc>
          <w:tcPr>
            <w:tcW w:w="1702" w:type="dxa"/>
          </w:tcPr>
          <w:p w:rsidR="00853788" w:rsidRDefault="004159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  <w:p w:rsidR="0041591E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591E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41591E" w:rsidRDefault="004159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591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3B27B6" w:rsidRDefault="0041591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ИНА </w:t>
            </w:r>
          </w:p>
          <w:p w:rsidR="0041591E" w:rsidRDefault="0041591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41591E" w:rsidRDefault="0041591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41591E" w:rsidRPr="00296A3F" w:rsidRDefault="0041591E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245" w:type="dxa"/>
          </w:tcPr>
          <w:p w:rsidR="00853788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 области «Государственная жилищная инспекция Московской области»</w:t>
            </w:r>
          </w:p>
          <w:p w:rsidR="0041591E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Pr="00E21A28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5B2405" w:rsidRDefault="0041591E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декабря </w:t>
            </w:r>
          </w:p>
          <w:p w:rsidR="0041591E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591E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3543" w:type="dxa"/>
          </w:tcPr>
          <w:p w:rsidR="005B2405" w:rsidRDefault="0041591E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41591E" w:rsidRDefault="0041591E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</w:tc>
        <w:tc>
          <w:tcPr>
            <w:tcW w:w="5245" w:type="dxa"/>
          </w:tcPr>
          <w:p w:rsidR="005B2405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5B2405" w:rsidRDefault="0041591E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декабря </w:t>
            </w:r>
          </w:p>
          <w:p w:rsidR="0041591E" w:rsidRDefault="00F37159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591E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41591E" w:rsidRDefault="0041591E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F37159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591E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5B2405" w:rsidRDefault="0041591E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</w:p>
          <w:p w:rsidR="0041591E" w:rsidRDefault="0041591E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Олеговна</w:t>
            </w:r>
          </w:p>
          <w:p w:rsidR="0041591E" w:rsidRDefault="0041591E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1E" w:rsidRDefault="0041591E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41591E" w:rsidRPr="007D1112" w:rsidRDefault="0041591E" w:rsidP="005B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41591E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  <w:p w:rsidR="0041591E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405" w:rsidRPr="006C7313" w:rsidRDefault="0041591E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культурного наследия Московской области </w:t>
            </w:r>
          </w:p>
        </w:tc>
      </w:tr>
      <w:tr w:rsidR="00574BAE" w:rsidRPr="00D460BB" w:rsidTr="00255FED">
        <w:tc>
          <w:tcPr>
            <w:tcW w:w="1702" w:type="dxa"/>
          </w:tcPr>
          <w:p w:rsidR="00454C2E" w:rsidRDefault="00C71932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 декабря </w:t>
            </w:r>
          </w:p>
          <w:p w:rsidR="00C71932" w:rsidRDefault="00F37159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1932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C71932" w:rsidRDefault="00C71932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32" w:rsidRDefault="00F37159" w:rsidP="0045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1932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454C2E" w:rsidRDefault="00C7193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 </w:t>
            </w:r>
          </w:p>
          <w:p w:rsidR="00C71932" w:rsidRDefault="00C7193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C71932" w:rsidRDefault="00C7193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32" w:rsidRDefault="00C7193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C71932" w:rsidRDefault="00C7193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Константиновна</w:t>
            </w:r>
          </w:p>
        </w:tc>
        <w:tc>
          <w:tcPr>
            <w:tcW w:w="5245" w:type="dxa"/>
          </w:tcPr>
          <w:p w:rsidR="00263C37" w:rsidRDefault="00C71932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C71932" w:rsidRDefault="00C71932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32" w:rsidRPr="00D460BB" w:rsidRDefault="00C71932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 и инноваций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187096" w:rsidRDefault="00C7193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C71932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1932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C71932" w:rsidRDefault="00C7193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32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1932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3543" w:type="dxa"/>
          </w:tcPr>
          <w:p w:rsidR="00187096" w:rsidRDefault="00C71932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C71932" w:rsidRDefault="00C71932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C71932" w:rsidRDefault="00C71932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32" w:rsidRDefault="00C71932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C71932" w:rsidRPr="00D460BB" w:rsidRDefault="00C71932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</w:tc>
        <w:tc>
          <w:tcPr>
            <w:tcW w:w="5245" w:type="dxa"/>
          </w:tcPr>
          <w:p w:rsidR="00187096" w:rsidRDefault="00C71932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C71932" w:rsidRDefault="00C71932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32" w:rsidRDefault="00C71932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</w:tc>
      </w:tr>
      <w:tr w:rsidR="00E66990" w:rsidRPr="00D460BB" w:rsidTr="00255FED">
        <w:tc>
          <w:tcPr>
            <w:tcW w:w="1702" w:type="dxa"/>
          </w:tcPr>
          <w:p w:rsidR="00EC5D71" w:rsidRDefault="00C7193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</w:t>
            </w:r>
          </w:p>
          <w:p w:rsidR="00C71932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1932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C71932" w:rsidRDefault="00C71932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32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1932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  <w:p w:rsidR="00CE19D0" w:rsidRDefault="00CE19D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D0" w:rsidRDefault="00CE19D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D0" w:rsidRDefault="00CE19D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D0" w:rsidRDefault="00CE19D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D0" w:rsidRPr="00E66990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E19D0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3543" w:type="dxa"/>
          </w:tcPr>
          <w:p w:rsidR="00EC5D71" w:rsidRDefault="00C71932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ЛЮГИНА</w:t>
            </w:r>
          </w:p>
          <w:p w:rsidR="00C71932" w:rsidRDefault="00C71932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андровна </w:t>
            </w:r>
          </w:p>
          <w:p w:rsidR="00C71932" w:rsidRDefault="00C71932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32" w:rsidRDefault="00C71932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КИН </w:t>
            </w:r>
          </w:p>
          <w:p w:rsidR="00C71932" w:rsidRDefault="00C71932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CE19D0" w:rsidRDefault="00CE19D0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D0" w:rsidRDefault="00CE19D0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D0" w:rsidRDefault="00CE19D0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D0" w:rsidRDefault="00CE19D0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CE19D0" w:rsidRDefault="00CE19D0" w:rsidP="00EC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EC5D71" w:rsidRDefault="00C71932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  <w:p w:rsidR="00C71932" w:rsidRDefault="00C71932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32" w:rsidRDefault="00C71932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экологии и природопользовани</w:t>
            </w:r>
            <w:r w:rsidR="00CE19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</w:p>
          <w:p w:rsidR="00CE19D0" w:rsidRDefault="00CE19D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D0" w:rsidRDefault="00CE19D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иродопользования Московской области</w:t>
            </w:r>
          </w:p>
        </w:tc>
      </w:tr>
      <w:tr w:rsidR="00D4069B" w:rsidRPr="00D460BB" w:rsidTr="000B61B0">
        <w:trPr>
          <w:trHeight w:val="309"/>
        </w:trPr>
        <w:tc>
          <w:tcPr>
            <w:tcW w:w="1702" w:type="dxa"/>
          </w:tcPr>
          <w:p w:rsidR="00EC5D71" w:rsidRDefault="00F37159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декабря </w:t>
            </w:r>
          </w:p>
          <w:p w:rsidR="00F37159" w:rsidRDefault="00F37159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37159" w:rsidRDefault="00F37159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59" w:rsidRDefault="00F37159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59" w:rsidRPr="00B71EAC" w:rsidRDefault="00F37159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37159" w:rsidRDefault="00F37159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ХОВСКИЙ </w:t>
            </w:r>
          </w:p>
          <w:p w:rsidR="00EC5D71" w:rsidRDefault="00F37159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лексеевич</w:t>
            </w:r>
          </w:p>
          <w:p w:rsidR="00F37159" w:rsidRDefault="00F37159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59" w:rsidRDefault="00F37159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59" w:rsidRDefault="00F37159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ОВ </w:t>
            </w:r>
          </w:p>
          <w:p w:rsidR="00F37159" w:rsidRPr="00B71EAC" w:rsidRDefault="00F37159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я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5245" w:type="dxa"/>
          </w:tcPr>
          <w:p w:rsidR="00EC5D71" w:rsidRDefault="00F37159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мини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Московской области</w:t>
            </w:r>
          </w:p>
          <w:p w:rsidR="00F37159" w:rsidRDefault="00F37159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59" w:rsidRPr="00263D1E" w:rsidRDefault="00F37159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4335DB" w:rsidRPr="00D460BB" w:rsidTr="00255FED">
        <w:tc>
          <w:tcPr>
            <w:tcW w:w="1702" w:type="dxa"/>
          </w:tcPr>
          <w:p w:rsidR="00263C37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декабря </w:t>
            </w:r>
          </w:p>
          <w:p w:rsidR="00F37159" w:rsidRDefault="00F37159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63C37" w:rsidRDefault="00F37159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МАР </w:t>
            </w:r>
          </w:p>
          <w:p w:rsidR="00F37159" w:rsidRDefault="00F37159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263C37" w:rsidRPr="00B71EAC" w:rsidRDefault="00F37159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E4" w:rsidRDefault="004F6DDC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9FB">
        <w:rPr>
          <w:rFonts w:ascii="Times New Roman" w:hAnsi="Times New Roman" w:cs="Times New Roman"/>
          <w:sz w:val="28"/>
          <w:szCs w:val="28"/>
        </w:rPr>
        <w:t>А.А.</w:t>
      </w:r>
      <w:r w:rsidR="00F37159">
        <w:rPr>
          <w:rFonts w:ascii="Times New Roman" w:hAnsi="Times New Roman" w:cs="Times New Roman"/>
          <w:sz w:val="28"/>
          <w:szCs w:val="28"/>
        </w:rPr>
        <w:t xml:space="preserve"> </w:t>
      </w:r>
      <w:r w:rsidR="00BB19FB">
        <w:rPr>
          <w:rFonts w:ascii="Times New Roman" w:hAnsi="Times New Roman" w:cs="Times New Roman"/>
          <w:sz w:val="28"/>
          <w:szCs w:val="28"/>
        </w:rPr>
        <w:t>Чупраков</w:t>
      </w:r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3C37">
        <w:rPr>
          <w:rFonts w:ascii="Times New Roman" w:hAnsi="Times New Roman" w:cs="Times New Roman"/>
          <w:sz w:val="28"/>
          <w:szCs w:val="28"/>
        </w:rPr>
        <w:t>2</w:t>
      </w:r>
      <w:r w:rsidR="00BB3A36">
        <w:rPr>
          <w:rFonts w:ascii="Times New Roman" w:hAnsi="Times New Roman" w:cs="Times New Roman"/>
          <w:sz w:val="28"/>
          <w:szCs w:val="28"/>
        </w:rPr>
        <w:t>5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A36">
        <w:rPr>
          <w:rFonts w:ascii="Times New Roman" w:hAnsi="Times New Roman" w:cs="Times New Roman"/>
          <w:sz w:val="28"/>
          <w:szCs w:val="28"/>
        </w:rPr>
        <w:t>но</w:t>
      </w:r>
      <w:r w:rsidR="00263C37">
        <w:rPr>
          <w:rFonts w:ascii="Times New Roman" w:hAnsi="Times New Roman" w:cs="Times New Roman"/>
          <w:sz w:val="28"/>
          <w:szCs w:val="28"/>
        </w:rPr>
        <w:t>ябр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2203DD">
        <w:rPr>
          <w:rFonts w:ascii="Times New Roman" w:hAnsi="Times New Roman" w:cs="Times New Roman"/>
          <w:sz w:val="28"/>
          <w:szCs w:val="28"/>
        </w:rPr>
        <w:t>9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 w:rsidSect="00C335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0734"/>
    <w:rsid w:val="0001661E"/>
    <w:rsid w:val="00061A6E"/>
    <w:rsid w:val="00062A5B"/>
    <w:rsid w:val="000947E4"/>
    <w:rsid w:val="000A5A24"/>
    <w:rsid w:val="000B2EBD"/>
    <w:rsid w:val="000B61B0"/>
    <w:rsid w:val="000C419F"/>
    <w:rsid w:val="000C60C4"/>
    <w:rsid w:val="000E1B0E"/>
    <w:rsid w:val="000E24A9"/>
    <w:rsid w:val="00121368"/>
    <w:rsid w:val="00122F4A"/>
    <w:rsid w:val="001621EF"/>
    <w:rsid w:val="00187096"/>
    <w:rsid w:val="001A2558"/>
    <w:rsid w:val="001A74B2"/>
    <w:rsid w:val="001C07E2"/>
    <w:rsid w:val="001E3A73"/>
    <w:rsid w:val="002203DD"/>
    <w:rsid w:val="00221A75"/>
    <w:rsid w:val="0022571B"/>
    <w:rsid w:val="00250ACF"/>
    <w:rsid w:val="00255FED"/>
    <w:rsid w:val="00263C37"/>
    <w:rsid w:val="00263D1E"/>
    <w:rsid w:val="0027799B"/>
    <w:rsid w:val="00296A3F"/>
    <w:rsid w:val="002B4F79"/>
    <w:rsid w:val="002B6061"/>
    <w:rsid w:val="002C44F2"/>
    <w:rsid w:val="002D44BE"/>
    <w:rsid w:val="002D4B60"/>
    <w:rsid w:val="0032753C"/>
    <w:rsid w:val="003327A1"/>
    <w:rsid w:val="00351C2F"/>
    <w:rsid w:val="00352CBA"/>
    <w:rsid w:val="00360FF4"/>
    <w:rsid w:val="00363DBF"/>
    <w:rsid w:val="0038456D"/>
    <w:rsid w:val="003B27B6"/>
    <w:rsid w:val="003B6679"/>
    <w:rsid w:val="003B710B"/>
    <w:rsid w:val="0041591E"/>
    <w:rsid w:val="004335DB"/>
    <w:rsid w:val="004378D0"/>
    <w:rsid w:val="00447728"/>
    <w:rsid w:val="00454C2E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2405"/>
    <w:rsid w:val="005B6FAF"/>
    <w:rsid w:val="005B700E"/>
    <w:rsid w:val="005C4EF1"/>
    <w:rsid w:val="005D69A8"/>
    <w:rsid w:val="0061173E"/>
    <w:rsid w:val="006309CD"/>
    <w:rsid w:val="00650332"/>
    <w:rsid w:val="00683D97"/>
    <w:rsid w:val="006A6698"/>
    <w:rsid w:val="006C45BB"/>
    <w:rsid w:val="006C7313"/>
    <w:rsid w:val="006C7E5F"/>
    <w:rsid w:val="006D7152"/>
    <w:rsid w:val="006F1A3D"/>
    <w:rsid w:val="00794DFC"/>
    <w:rsid w:val="007A1B52"/>
    <w:rsid w:val="007A4B66"/>
    <w:rsid w:val="007B2CB8"/>
    <w:rsid w:val="007D1112"/>
    <w:rsid w:val="007F4632"/>
    <w:rsid w:val="007F51F0"/>
    <w:rsid w:val="0080715A"/>
    <w:rsid w:val="00815154"/>
    <w:rsid w:val="00850323"/>
    <w:rsid w:val="00853788"/>
    <w:rsid w:val="00865A32"/>
    <w:rsid w:val="0087183D"/>
    <w:rsid w:val="008A2C42"/>
    <w:rsid w:val="008B6C3B"/>
    <w:rsid w:val="008E39CC"/>
    <w:rsid w:val="008E7262"/>
    <w:rsid w:val="008F6927"/>
    <w:rsid w:val="0091416F"/>
    <w:rsid w:val="00982B0F"/>
    <w:rsid w:val="00996A7B"/>
    <w:rsid w:val="009A3E7E"/>
    <w:rsid w:val="009C490E"/>
    <w:rsid w:val="009C63FC"/>
    <w:rsid w:val="009E5618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70E37"/>
    <w:rsid w:val="00AC60C5"/>
    <w:rsid w:val="00B2617F"/>
    <w:rsid w:val="00B56B7F"/>
    <w:rsid w:val="00B71EAC"/>
    <w:rsid w:val="00B83C05"/>
    <w:rsid w:val="00B97B50"/>
    <w:rsid w:val="00BA43CE"/>
    <w:rsid w:val="00BB19FB"/>
    <w:rsid w:val="00BB3A36"/>
    <w:rsid w:val="00BB4CAC"/>
    <w:rsid w:val="00BB4F10"/>
    <w:rsid w:val="00BC0BF2"/>
    <w:rsid w:val="00BC2972"/>
    <w:rsid w:val="00BC5327"/>
    <w:rsid w:val="00BD4995"/>
    <w:rsid w:val="00BE16DB"/>
    <w:rsid w:val="00C303C1"/>
    <w:rsid w:val="00C3351D"/>
    <w:rsid w:val="00C52D83"/>
    <w:rsid w:val="00C56B81"/>
    <w:rsid w:val="00C669E2"/>
    <w:rsid w:val="00C71932"/>
    <w:rsid w:val="00C837BB"/>
    <w:rsid w:val="00CD2A8B"/>
    <w:rsid w:val="00CE19D0"/>
    <w:rsid w:val="00CE2417"/>
    <w:rsid w:val="00CF061F"/>
    <w:rsid w:val="00CF4B4E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6990"/>
    <w:rsid w:val="00E67755"/>
    <w:rsid w:val="00EB2EDD"/>
    <w:rsid w:val="00EC5D71"/>
    <w:rsid w:val="00ED06D2"/>
    <w:rsid w:val="00EE12B0"/>
    <w:rsid w:val="00EF09FC"/>
    <w:rsid w:val="00EF69B7"/>
    <w:rsid w:val="00F013B0"/>
    <w:rsid w:val="00F11552"/>
    <w:rsid w:val="00F25226"/>
    <w:rsid w:val="00F37159"/>
    <w:rsid w:val="00F56C68"/>
    <w:rsid w:val="00F62BBC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5C6F-585E-40F1-A554-80B3616E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dcterms:created xsi:type="dcterms:W3CDTF">2019-11-27T13:42:00Z</dcterms:created>
  <dcterms:modified xsi:type="dcterms:W3CDTF">2019-11-27T13:42:00Z</dcterms:modified>
</cp:coreProperties>
</file>